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E5" w:rsidRPr="006F3919" w:rsidRDefault="00D266E5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D266E5" w:rsidRPr="006F3919" w:rsidRDefault="00740046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ководител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ей 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осударственн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ых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учреждени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й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Чувашской Республики</w:t>
      </w:r>
      <w:r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дведомственн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ых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Государственной ветеринарной службе Чувашской Республики и членов 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х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м</w:t>
      </w:r>
      <w:r w:rsidR="00C85721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ей 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</w:t>
      </w:r>
      <w:r w:rsidR="00650C44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9</w:t>
      </w:r>
      <w:r w:rsidR="00D266E5" w:rsidRPr="006F39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D266E5" w:rsidRPr="006F3919" w:rsidRDefault="00D266E5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1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2"/>
        <w:gridCol w:w="2125"/>
        <w:gridCol w:w="1134"/>
        <w:gridCol w:w="1134"/>
        <w:gridCol w:w="2408"/>
        <w:gridCol w:w="1561"/>
        <w:gridCol w:w="1132"/>
        <w:gridCol w:w="1134"/>
      </w:tblGrid>
      <w:tr w:rsidR="00E52B4C" w:rsidRPr="006F3919" w:rsidTr="00E52B4C">
        <w:tc>
          <w:tcPr>
            <w:tcW w:w="2836" w:type="dxa"/>
            <w:vMerge w:val="restart"/>
          </w:tcPr>
          <w:p w:rsidR="00E52B4C" w:rsidRPr="006F3919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E52B4C" w:rsidRPr="006F3919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6801" w:type="dxa"/>
            <w:gridSpan w:val="4"/>
          </w:tcPr>
          <w:p w:rsidR="00E52B4C" w:rsidRPr="006F3919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52B4C" w:rsidRPr="006F3919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52B4C" w:rsidRPr="006F3919" w:rsidTr="00117C32">
        <w:tc>
          <w:tcPr>
            <w:tcW w:w="2836" w:type="dxa"/>
            <w:vMerge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лощадь</w:t>
            </w:r>
          </w:p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</w:t>
            </w:r>
            <w:proofErr w:type="spellStart"/>
            <w:r w:rsidRPr="006F3919">
              <w:rPr>
                <w:rFonts w:ascii="Times New Roman" w:hAnsi="Times New Roman" w:cs="Times New Roman"/>
              </w:rPr>
              <w:t>кв.м</w:t>
            </w:r>
            <w:proofErr w:type="spellEnd"/>
            <w:r w:rsidRPr="006F39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8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61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2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лощадь</w:t>
            </w:r>
          </w:p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</w:t>
            </w:r>
            <w:proofErr w:type="spellStart"/>
            <w:r w:rsidRPr="006F3919">
              <w:rPr>
                <w:rFonts w:ascii="Times New Roman" w:hAnsi="Times New Roman" w:cs="Times New Roman"/>
              </w:rPr>
              <w:t>кв.м</w:t>
            </w:r>
            <w:proofErr w:type="spellEnd"/>
            <w:r w:rsidRPr="006F39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трана</w:t>
            </w:r>
          </w:p>
          <w:p w:rsidR="00E52B4C" w:rsidRPr="006F3919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CA7445" w:rsidRPr="006F3919" w:rsidTr="00117C32">
        <w:tc>
          <w:tcPr>
            <w:tcW w:w="2836" w:type="dxa"/>
            <w:vMerge w:val="restart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лександров Вячеслав Михайлович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начальник БУ ЧР «Урмарская районная СББЖ» Госветслужбы Чувашии)</w:t>
            </w:r>
          </w:p>
        </w:tc>
        <w:tc>
          <w:tcPr>
            <w:tcW w:w="1702" w:type="dxa"/>
            <w:vMerge w:val="restart"/>
          </w:tcPr>
          <w:p w:rsidR="00CA7445" w:rsidRPr="006F3919" w:rsidRDefault="00BA39AA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87407,84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330</w:t>
            </w:r>
            <w:r w:rsidR="00BA39AA" w:rsidRPr="006F3919">
              <w:rPr>
                <w:rFonts w:ascii="Times New Roman" w:hAnsi="Times New Roman" w:cs="Times New Roman"/>
              </w:rPr>
              <w:t>,16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собственность, доля 1/2)</w:t>
            </w:r>
          </w:p>
        </w:tc>
        <w:tc>
          <w:tcPr>
            <w:tcW w:w="1134" w:type="dxa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26,37</w:t>
            </w:r>
          </w:p>
        </w:tc>
        <w:tc>
          <w:tcPr>
            <w:tcW w:w="1134" w:type="dxa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 Лада 2121 40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CA7445" w:rsidRPr="006F3919" w:rsidRDefault="00CA7445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CA7445" w:rsidRPr="006F3919" w:rsidTr="00117C32">
        <w:tc>
          <w:tcPr>
            <w:tcW w:w="2836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 (общая долевая собственность, доля 1/2)</w:t>
            </w:r>
          </w:p>
        </w:tc>
        <w:tc>
          <w:tcPr>
            <w:tcW w:w="1134" w:type="dxa"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</w:tcPr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F3919">
              <w:rPr>
                <w:rFonts w:ascii="Times New Roman" w:hAnsi="Times New Roman" w:cs="Times New Roman"/>
                <w:lang w:val="en-US"/>
              </w:rPr>
              <w:t>NISSAN</w:t>
            </w:r>
            <w:r w:rsidRPr="006F3919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CA7445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7445" w:rsidRPr="006F3919" w:rsidTr="00117C32">
        <w:tc>
          <w:tcPr>
            <w:tcW w:w="2836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A7445" w:rsidRPr="006F3919" w:rsidRDefault="00CA7445" w:rsidP="00A808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A7445" w:rsidRPr="006F3919" w:rsidRDefault="00CA7445" w:rsidP="00A808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CA7445" w:rsidRPr="006F3919" w:rsidRDefault="00CA7445" w:rsidP="00A808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</w:tcPr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F3919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средства</w:t>
            </w:r>
          </w:p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Урал ИМЗ 81031</w:t>
            </w:r>
          </w:p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A7445" w:rsidRPr="006F3919" w:rsidTr="00117C32">
        <w:trPr>
          <w:trHeight w:val="153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A7445" w:rsidRPr="006F3919" w:rsidRDefault="00CA7445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рицеп</w:t>
            </w:r>
          </w:p>
          <w:p w:rsidR="00BA39AA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У-ТД-1600</w:t>
            </w:r>
          </w:p>
          <w:p w:rsidR="00CA7445" w:rsidRPr="006F3919" w:rsidRDefault="00BA39AA" w:rsidP="00BA39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7445" w:rsidRPr="006F3919" w:rsidRDefault="00CA7445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vMerge w:val="restart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740E3E" w:rsidRPr="006F3919" w:rsidRDefault="001C22A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09534,09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40E3E" w:rsidRPr="006F3919" w:rsidRDefault="00740E3E" w:rsidP="001C22A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собственность, доля  1/2)</w:t>
            </w:r>
          </w:p>
        </w:tc>
        <w:tc>
          <w:tcPr>
            <w:tcW w:w="1134" w:type="dxa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26,37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,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0100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земельный участок (общая долевая собственность, доля </w:t>
            </w:r>
            <w:r w:rsidRPr="006F3919">
              <w:rPr>
                <w:rFonts w:ascii="Times New Roman" w:hAnsi="Times New Roman" w:cs="Times New Roman"/>
              </w:rPr>
              <w:lastRenderedPageBreak/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0E3E" w:rsidRPr="006F3919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152,38</w:t>
            </w:r>
          </w:p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1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CE4CB2" w:rsidRDefault="00740E3E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CB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40E3E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фанасьев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Валерий Михайлович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F3919">
              <w:rPr>
                <w:rFonts w:ascii="Times New Roman" w:hAnsi="Times New Roman" w:cs="Times New Roman"/>
              </w:rPr>
              <w:t>(начальник БУ  ЧР</w:t>
            </w:r>
            <w:proofErr w:type="gramEnd"/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«Аликовская районная СББЖ» Госветслужбы 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BA39AA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08759,50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(доход по основному месту работы) 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жилое помещение</w:t>
            </w:r>
          </w:p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40E3E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BA39AA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80684,66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(доход по основному месту работы) </w:t>
            </w:r>
          </w:p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40E3E" w:rsidRPr="006F3919" w:rsidRDefault="00BA39AA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06489,97</w:t>
            </w:r>
            <w:r w:rsidR="00740E3E" w:rsidRPr="006F3919">
              <w:rPr>
                <w:rFonts w:ascii="Times New Roman" w:hAnsi="Times New Roman" w:cs="Times New Roman"/>
              </w:rPr>
              <w:br/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E" w:rsidRPr="006F3919" w:rsidRDefault="00740E3E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344C6" w:rsidRPr="006F3919" w:rsidTr="00117C32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Баймушкин Денис Владимирович (начальник БУ ЧР «Комсомоль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05160,19</w:t>
            </w:r>
          </w:p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3364</w:t>
            </w:r>
          </w:p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 РЕНО ЛОГАН</w:t>
            </w:r>
          </w:p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  <w:r w:rsidR="00130770" w:rsidRPr="006F3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344C6" w:rsidRPr="006F3919" w:rsidTr="00117C32">
        <w:trPr>
          <w:trHeight w:val="8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F3919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4C6" w:rsidRPr="006F3919" w:rsidRDefault="00C344C6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30770" w:rsidRPr="006F3919" w:rsidTr="00117C32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Блинова Надежда Вячеславовна (начальник БУ ЧР «Красночетай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30564,64</w:t>
            </w:r>
          </w:p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60494,04</w:t>
            </w:r>
          </w:p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6F3919" w:rsidRDefault="00130770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30770" w:rsidRPr="006F3919" w:rsidTr="00117C32">
        <w:trPr>
          <w:trHeight w:val="8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C34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6F3919" w:rsidRDefault="00130770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6F3919" w:rsidRDefault="00130770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6F3919" w:rsidRDefault="00130770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770" w:rsidRPr="006F3919" w:rsidRDefault="00130770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0574" w:rsidRPr="006F3919" w:rsidTr="00117C32">
        <w:trPr>
          <w:trHeight w:val="4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36278,94</w:t>
            </w:r>
          </w:p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(доход по </w:t>
            </w:r>
            <w:r w:rsidRPr="006F3919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4865,93</w:t>
            </w:r>
          </w:p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квартира 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8305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6F3919">
              <w:rPr>
                <w:rFonts w:ascii="Times New Roman" w:hAnsi="Times New Roman" w:cs="Times New Roman"/>
                <w:lang w:val="en-US"/>
              </w:rPr>
              <w:t>LADA</w:t>
            </w:r>
            <w:r w:rsidRPr="00CE4CB2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</w:rPr>
              <w:t>21140</w:t>
            </w:r>
          </w:p>
          <w:p w:rsidR="00830574" w:rsidRPr="006F3919" w:rsidRDefault="00830574" w:rsidP="008305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0574" w:rsidRPr="006F3919" w:rsidTr="00117C32">
        <w:trPr>
          <w:trHeight w:val="4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0574" w:rsidRPr="006F3919" w:rsidTr="00117C32">
        <w:trPr>
          <w:trHeight w:val="4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8305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6F3919">
              <w:rPr>
                <w:rFonts w:ascii="Times New Roman" w:hAnsi="Times New Roman" w:cs="Times New Roman"/>
                <w:lang w:val="en-US"/>
              </w:rPr>
              <w:t>LADA</w:t>
            </w:r>
            <w:r w:rsidRPr="006F3919">
              <w:rPr>
                <w:rFonts w:ascii="Times New Roman" w:hAnsi="Times New Roman" w:cs="Times New Roman"/>
              </w:rPr>
              <w:t xml:space="preserve"> 219010</w:t>
            </w:r>
          </w:p>
          <w:p w:rsidR="00830574" w:rsidRPr="006F3919" w:rsidRDefault="00830574" w:rsidP="008305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30574" w:rsidRPr="006F3919" w:rsidTr="00117C32">
        <w:trPr>
          <w:trHeight w:val="4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1307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4" w:rsidRPr="006F3919" w:rsidRDefault="00830574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574" w:rsidRPr="006F3919" w:rsidRDefault="00830574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1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rPr>
          <w:trHeight w:val="12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 (общая долевая ¼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Васильев Сергей Алексеевич (начальник БУ ЧР «Комсомоль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10711,99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0531,62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proofErr w:type="spellStart"/>
            <w:r w:rsidRPr="006F3919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 собственность, доля в праве 1/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1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 собственность, доля в праве 1/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0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30294,91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16300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E62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B3E66"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E622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1B6C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Герасимова Надежда Вячеславовна (директор БУ ЧР «ЦФО» Госветслужбы Чуваш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511824,02</w:t>
            </w: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 xml:space="preserve">(доход по основному месту работы) </w:t>
            </w: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179741,76</w:t>
            </w: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1B6C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F39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0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Дмитриев Евгений Михайлович (начальник БУ ЧР «Цивиль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AE" w:rsidRPr="006F3919" w:rsidRDefault="001C22AE" w:rsidP="001C2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53093,36</w:t>
            </w:r>
          </w:p>
          <w:p w:rsidR="001C22AE" w:rsidRPr="006F3919" w:rsidRDefault="001C22AE" w:rsidP="001C2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(доход по основному месту работы) </w:t>
            </w:r>
          </w:p>
          <w:p w:rsidR="001C22AE" w:rsidRPr="006F3919" w:rsidRDefault="001C22AE" w:rsidP="001C2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C22AE" w:rsidRPr="006F3919" w:rsidRDefault="001C22AE" w:rsidP="001C2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8,38</w:t>
            </w:r>
          </w:p>
          <w:p w:rsidR="001C22AE" w:rsidRPr="006F3919" w:rsidRDefault="001C22AE" w:rsidP="001C2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F39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00,0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7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464E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>Ефимов Петр Ильич</w:t>
            </w:r>
          </w:p>
          <w:p w:rsidR="001B6C13" w:rsidRPr="006F3919" w:rsidRDefault="001B6C13" w:rsidP="009464EE">
            <w:pPr>
              <w:keepNext/>
              <w:tabs>
                <w:tab w:val="right" w:pos="9070"/>
              </w:tabs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>(начальник БУ ЧР «Батырев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1C22AE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>849137,27</w:t>
            </w:r>
          </w:p>
          <w:p w:rsidR="001B6C13" w:rsidRPr="006F3919" w:rsidRDefault="001B6C13" w:rsidP="001C22AE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>(доход по основному месту работы)</w:t>
            </w:r>
          </w:p>
          <w:p w:rsidR="001B6C13" w:rsidRPr="006F3919" w:rsidRDefault="001B6C13" w:rsidP="009464EE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>0,12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 xml:space="preserve"> (иные доходы)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        земли для с/х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назначения для с/х производства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</w:rPr>
              <w:t>(общая долевая, доля в праве  1/15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2 512 200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автомобиль</w:t>
            </w:r>
          </w:p>
          <w:p w:rsidR="001B6C13" w:rsidRPr="006F3919" w:rsidRDefault="001B6C13" w:rsidP="00946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легковой седан</w:t>
            </w:r>
          </w:p>
          <w:p w:rsidR="001B6C13" w:rsidRPr="006F3919" w:rsidRDefault="001B6C13" w:rsidP="009464EE">
            <w:pPr>
              <w:ind w:left="57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  <w:lang w:val="en-US"/>
              </w:rPr>
              <w:t>VOLSWAGEN</w:t>
            </w:r>
            <w:r w:rsidRPr="006F3919">
              <w:rPr>
                <w:rFonts w:ascii="Times New Roman" w:hAnsi="Times New Roman"/>
              </w:rPr>
              <w:t xml:space="preserve"> </w:t>
            </w:r>
            <w:r w:rsidRPr="006F3919">
              <w:rPr>
                <w:rFonts w:ascii="Times New Roman" w:hAnsi="Times New Roman"/>
                <w:lang w:val="en-US"/>
              </w:rPr>
              <w:t>JETTA</w:t>
            </w:r>
          </w:p>
          <w:p w:rsidR="001B6C13" w:rsidRPr="006F3919" w:rsidRDefault="001B6C13" w:rsidP="009464EE">
            <w:pPr>
              <w:ind w:left="57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  <w:p w:rsidR="001B6C13" w:rsidRPr="006F3919" w:rsidRDefault="001B6C13" w:rsidP="00946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ind w:firstLine="540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rPr>
          <w:trHeight w:val="4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1B6C13" w:rsidRPr="006F3919" w:rsidRDefault="001B6C13" w:rsidP="00A36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lastRenderedPageBreak/>
              <w:t>2786,0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1B6C13" w:rsidRPr="006F3919" w:rsidRDefault="001B6C13" w:rsidP="00A36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4100,0</w:t>
            </w:r>
          </w:p>
          <w:p w:rsidR="001B6C13" w:rsidRPr="006F3919" w:rsidRDefault="001B6C13" w:rsidP="00A3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     жилой дом</w:t>
            </w:r>
          </w:p>
          <w:p w:rsidR="001B6C13" w:rsidRPr="006F3919" w:rsidRDefault="001B6C13" w:rsidP="00A36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87,3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      жилой дом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39,5</w:t>
            </w:r>
          </w:p>
          <w:p w:rsidR="001B6C13" w:rsidRPr="006F3919" w:rsidRDefault="001B6C13" w:rsidP="009464E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71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464EE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         супруга</w:t>
            </w:r>
          </w:p>
          <w:p w:rsidR="001B6C13" w:rsidRPr="006F3919" w:rsidRDefault="001B6C13" w:rsidP="009464EE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76839,44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B6C13" w:rsidRPr="006F3919" w:rsidRDefault="001B6C13" w:rsidP="009464EE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  <w:r w:rsidRPr="006F3919">
              <w:rPr>
                <w:rFonts w:ascii="Times New Roman" w:hAnsi="Times New Roman"/>
                <w:color w:val="424242"/>
                <w:lang w:eastAsia="ru-RU"/>
              </w:rPr>
              <w:t xml:space="preserve">     46201,12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F3919">
              <w:rPr>
                <w:rFonts w:ascii="Times New Roman" w:hAnsi="Times New Roman"/>
                <w:color w:val="424242"/>
                <w:lang w:eastAsia="ru-RU"/>
              </w:rPr>
              <w:t>(иные доходы</w:t>
            </w:r>
            <w:r w:rsidRPr="006F391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         земли для с/х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назначения для с/х производства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</w:rPr>
              <w:t>(общая долевая, доля в праве  1/15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2 512 200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650C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7,3</w:t>
            </w:r>
          </w:p>
          <w:p w:rsidR="001B6C13" w:rsidRPr="006F3919" w:rsidRDefault="001B6C13" w:rsidP="00650C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650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43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4500,0</w:t>
            </w:r>
          </w:p>
          <w:p w:rsidR="001B6C13" w:rsidRPr="006F3919" w:rsidRDefault="001B6C13" w:rsidP="00CE758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1B6C13" w:rsidRPr="006F3919" w:rsidRDefault="001B6C13" w:rsidP="00643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64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         жилой дом</w:t>
            </w:r>
          </w:p>
          <w:p w:rsidR="001B6C13" w:rsidRPr="006F3919" w:rsidRDefault="001B6C13" w:rsidP="00643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37,9</w:t>
            </w:r>
          </w:p>
          <w:p w:rsidR="001B6C13" w:rsidRPr="006F3919" w:rsidRDefault="001B6C13" w:rsidP="00643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650C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650C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2786,0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650C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5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квартира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Иванов Леонид Геннадьевич (начальник БУ ЧР «Козловская </w:t>
            </w:r>
            <w:r w:rsidRPr="006F3919">
              <w:rPr>
                <w:rFonts w:ascii="Times New Roman" w:hAnsi="Times New Roman" w:cs="Times New Roman"/>
              </w:rPr>
              <w:lastRenderedPageBreak/>
              <w:t>районная СББЖ» Госветслужбы Чувашии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 xml:space="preserve">22788,74 (доход по основному </w:t>
            </w:r>
            <w:r w:rsidRPr="006F3919">
              <w:rPr>
                <w:rFonts w:ascii="Times New Roman" w:hAnsi="Times New Roman" w:cs="Times New Roman"/>
              </w:rPr>
              <w:lastRenderedPageBreak/>
              <w:t>месту работы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94476,16  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lastRenderedPageBreak/>
              <w:t>земельный участок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D26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D26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 ВАЗ 2110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rPr>
          <w:trHeight w:val="4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D26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D31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иное транспортное средство прицеп к легковым автомобилям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29779,57 (доход по основному месту работы)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0668,86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 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земельный участок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D311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 1/5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38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C3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земельный участок</w:t>
            </w:r>
          </w:p>
          <w:p w:rsidR="001B6C13" w:rsidRPr="006F3919" w:rsidRDefault="001B6C13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rPr>
          <w:trHeight w:val="3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C3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 1/5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B774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Cs w:val="24"/>
              </w:rPr>
            </w:pPr>
            <w:r w:rsidRPr="006F3919">
              <w:rPr>
                <w:rFonts w:ascii="Times New Roman" w:hAnsi="Times New Roman"/>
                <w:szCs w:val="24"/>
              </w:rPr>
              <w:t>Иванова</w:t>
            </w:r>
          </w:p>
          <w:p w:rsidR="001B6C13" w:rsidRPr="006F3919" w:rsidRDefault="001B6C13" w:rsidP="009B774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Cs w:val="24"/>
              </w:rPr>
            </w:pPr>
            <w:r w:rsidRPr="006F3919">
              <w:rPr>
                <w:rFonts w:ascii="Times New Roman" w:hAnsi="Times New Roman"/>
                <w:szCs w:val="24"/>
              </w:rPr>
              <w:t>Валентина Александровна (начальник БУ ЧР «Ибресинская районная СББЖ» Госветслужбы Чувашии)</w:t>
            </w:r>
          </w:p>
          <w:p w:rsidR="001B6C13" w:rsidRPr="006F3919" w:rsidRDefault="001B6C13" w:rsidP="009B774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17C32" w:rsidP="009B77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</w:rPr>
              <w:t>924083,0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(доход по основному месту работы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1B6C13" w:rsidRPr="006F3919" w:rsidRDefault="00117C32" w:rsidP="009B774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255288,16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земельный участок</w:t>
            </w:r>
          </w:p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1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земельный участок</w:t>
            </w:r>
          </w:p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жилой дом</w:t>
            </w:r>
          </w:p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37,5</w:t>
            </w:r>
            <w:r w:rsidR="00117C32" w:rsidRPr="006F3919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szCs w:val="24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0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остин Виктор Александрович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начальник БУ ЧР Порецкая районная СББЖ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C64BAA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22786,21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330,0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8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22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жилой дом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C64BAA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36274,25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C64BAA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2853,2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общая долевая, 1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8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22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700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360C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,0</w:t>
            </w:r>
          </w:p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B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B6C13" w:rsidRPr="006F3919" w:rsidTr="00117C32">
        <w:trPr>
          <w:trHeight w:val="10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ошкин  Михаил Борисович (начальник БУ ЧР «Канашская районная СББЖ» Госветслужбы Чувашии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731506,68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(доход по основному месту работ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общая долевая собственность, доля в праве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000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B6C13" w:rsidRPr="006F3919" w:rsidRDefault="001B6C13" w:rsidP="004C1D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B6C13" w:rsidRPr="006F3919" w:rsidRDefault="001B6C13" w:rsidP="004C1D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4C1D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6C13" w:rsidRPr="006F3919" w:rsidTr="00117C32">
        <w:trPr>
          <w:trHeight w:val="11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общая долевая собственность, доля в праве 1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rPr>
          <w:trHeight w:val="11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275915,50</w:t>
            </w:r>
          </w:p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(доход по основному месту работы)</w:t>
            </w:r>
          </w:p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13267,48</w:t>
            </w:r>
          </w:p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szCs w:val="20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000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rPr>
          <w:trHeight w:val="11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общая долевая собственность, доля в праве 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6C13" w:rsidRPr="006F3919" w:rsidTr="00117C32">
        <w:trPr>
          <w:trHeight w:val="11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B117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000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50A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rPr>
          <w:trHeight w:val="11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117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общая долевая собственность, доля в праве 1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750A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7C32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узьмина Александра Васильевна (начальник БУ ЧР «Шумерлинская районная СББЖ» Госветслужбы Чувашии)</w:t>
            </w:r>
          </w:p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560885,0 (доход по основному месту работы) </w:t>
            </w:r>
          </w:p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91170,04</w:t>
            </w:r>
          </w:p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117C32" w:rsidRPr="006F3919" w:rsidRDefault="00117C32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C64BAA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C64BAA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C64BAA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C64BAA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C64BAA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6C13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Лукин Антон Геннадьевич (начальник БУ ЧР «Чувашская </w:t>
            </w:r>
            <w:proofErr w:type="gramStart"/>
            <w:r w:rsidRPr="006F3919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6F3919">
              <w:rPr>
                <w:rFonts w:ascii="Times New Roman" w:hAnsi="Times New Roman" w:cs="Times New Roman"/>
              </w:rPr>
              <w:t xml:space="preserve"> СББЖ» Госветслужбы Чуваш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829819,52 (доход по основному месту работы) </w:t>
            </w:r>
          </w:p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61879,92</w:t>
            </w:r>
          </w:p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трехкомнатная квартира (общ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74479,79 (доход по основному месту работы)</w:t>
            </w:r>
          </w:p>
          <w:p w:rsidR="001B6C13" w:rsidRPr="006F3919" w:rsidRDefault="001B6C13" w:rsidP="005527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522836,62</w:t>
            </w:r>
          </w:p>
          <w:p w:rsidR="001B6C13" w:rsidRPr="006F3919" w:rsidRDefault="001B6C13" w:rsidP="001B6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трехкомнатная квартира (общ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 w:rsidRPr="006F3919">
              <w:rPr>
                <w:rFonts w:ascii="Times New Roman" w:hAnsi="Times New Roman" w:cs="Times New Roman"/>
              </w:rPr>
              <w:t>Каптюр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трехкомнатная квартира (общ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B117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трехкомнатная квартира (общ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740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Матвеев Владимир Николаевич (начальник БУ </w:t>
            </w:r>
            <w:r w:rsidRPr="006F3919">
              <w:rPr>
                <w:rFonts w:ascii="Times New Roman" w:hAnsi="Times New Roman" w:cs="Times New Roman"/>
              </w:rPr>
              <w:lastRenderedPageBreak/>
              <w:t>ЧР «Вурнар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C64BAA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690156,10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(доход по </w:t>
            </w:r>
            <w:r w:rsidRPr="006F3919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ВАЗ-2112 </w:t>
            </w:r>
            <w:r w:rsidRPr="006F3919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 1/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5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ЕНО ЛОГАН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6F3919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55111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4C1D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0,9</w:t>
            </w:r>
          </w:p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6F3919">
              <w:rPr>
                <w:rFonts w:ascii="Times New Roman" w:hAnsi="Times New Roman" w:cs="Times New Roman"/>
              </w:rPr>
              <w:t>г(</w:t>
            </w:r>
            <w:proofErr w:type="gramEnd"/>
            <w:r w:rsidRPr="006F3919">
              <w:rPr>
                <w:rFonts w:ascii="Times New Roman" w:hAnsi="Times New Roman" w:cs="Times New Roman"/>
              </w:rPr>
              <w:t>а)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C64BAA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10298,12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омната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омната</w:t>
            </w:r>
          </w:p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B6C13" w:rsidRPr="006F3919" w:rsidRDefault="001B6C13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B6C13" w:rsidRPr="006F3919" w:rsidTr="00117C32">
        <w:trPr>
          <w:trHeight w:val="51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3" w:rsidRPr="006F3919" w:rsidRDefault="001B6C13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13" w:rsidRPr="006F3919" w:rsidRDefault="001B6C13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17C32" w:rsidRPr="006F3919" w:rsidTr="00117C32">
        <w:trPr>
          <w:trHeight w:val="51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B6C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Матвеев Юрий Дмитриевич (начальник БУ ЧР «Шемуршин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11937,47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442,1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17C32" w:rsidRPr="006F3919" w:rsidRDefault="00117C32" w:rsidP="004C1DE1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</w:t>
            </w:r>
          </w:p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Форд Фокус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17C32" w:rsidRPr="006F3919" w:rsidTr="00117C32">
        <w:trPr>
          <w:trHeight w:val="6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A57B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7C32" w:rsidRPr="006F3919" w:rsidRDefault="00117C32" w:rsidP="00A57B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1/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17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7C32" w:rsidRPr="006F3919" w:rsidTr="00117C32">
        <w:trPr>
          <w:trHeight w:val="3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8,8</w:t>
            </w:r>
          </w:p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</w:t>
            </w:r>
          </w:p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Лада 217230 Приора 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7C32" w:rsidRPr="006F3919" w:rsidTr="00117C32">
        <w:trPr>
          <w:trHeight w:val="3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ельскохозяйственная техника Трактор  Т-25 АЗ 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7C32" w:rsidRPr="006F3919" w:rsidTr="00117C32">
        <w:trPr>
          <w:trHeight w:val="382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66087</w:t>
            </w:r>
          </w:p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8,23</w:t>
            </w:r>
          </w:p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1/3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681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17C32" w:rsidRPr="006F3919" w:rsidRDefault="00117C32" w:rsidP="00117C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8,8</w:t>
            </w:r>
          </w:p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117C32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Сидоренко Андрей Леонидович (начальник БУ ЧР «Чебоксарская </w:t>
            </w:r>
            <w:r w:rsidRPr="006F3919">
              <w:rPr>
                <w:rFonts w:ascii="Times New Roman" w:hAnsi="Times New Roman" w:cs="Times New Roman"/>
              </w:rPr>
              <w:lastRenderedPageBreak/>
              <w:t>городск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 xml:space="preserve">1040949,28 (доход по основному </w:t>
            </w:r>
            <w:r w:rsidRPr="006F3919">
              <w:rPr>
                <w:rFonts w:ascii="Times New Roman" w:hAnsi="Times New Roman" w:cs="Times New Roman"/>
              </w:rPr>
              <w:lastRenderedPageBreak/>
              <w:t>месту работы)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00,0</w:t>
            </w:r>
          </w:p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общ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общ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jc w:val="center"/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16716,01 (доход по основному месту работы)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47809,07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общ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jc w:val="center"/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общ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jc w:val="center"/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32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идоров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F3919">
              <w:rPr>
                <w:rFonts w:ascii="Times New Roman" w:hAnsi="Times New Roman" w:cs="Times New Roman"/>
              </w:rPr>
              <w:t>Сергей Витальевич (начальник</w:t>
            </w:r>
            <w:proofErr w:type="gramEnd"/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БУ ЧР «Новочебоксарская городская СББЖ» Госветслужбы Чувашии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937226,75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0005,00</w:t>
            </w:r>
          </w:p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F3919">
              <w:rPr>
                <w:rFonts w:ascii="Times New Roman" w:hAnsi="Times New Roman" w:cs="Times New Roman"/>
              </w:rPr>
              <w:t>Toyota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C</w:t>
            </w:r>
            <w:r w:rsidRPr="006F3919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6F3919">
              <w:rPr>
                <w:rFonts w:ascii="Times New Roman" w:hAnsi="Times New Roman" w:cs="Times New Roman"/>
              </w:rPr>
              <w:t>rolla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117C32" w:rsidRPr="006F3919" w:rsidRDefault="00117C32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117C32" w:rsidRPr="006F3919" w:rsidRDefault="00117C32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580763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580763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F30751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117C32" w:rsidRPr="006F3919" w:rsidTr="00F30751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2" w:rsidRPr="006F3919" w:rsidRDefault="00117C32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Скобелев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Виктор Васильевич,  начальник БУ ЧР «Ядринская районная СББЖ» Госветслужбы Чуваш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625716,67 (доход по основному месту работ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жилой дом</w:t>
            </w:r>
          </w:p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автомобиль легковой 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РЕНО </w:t>
            </w:r>
            <w:r w:rsidRPr="006F3919">
              <w:rPr>
                <w:rFonts w:ascii="Times New Roman" w:hAnsi="Times New Roman"/>
                <w:lang w:val="en-US"/>
              </w:rPr>
              <w:t>K</w:t>
            </w:r>
            <w:r w:rsidRPr="006F3919">
              <w:rPr>
                <w:rFonts w:ascii="Times New Roman" w:hAnsi="Times New Roman"/>
              </w:rPr>
              <w:t>7</w:t>
            </w:r>
            <w:r w:rsidRPr="006F3919">
              <w:rPr>
                <w:rFonts w:ascii="Times New Roman" w:hAnsi="Times New Roman"/>
                <w:lang w:val="en-US"/>
              </w:rPr>
              <w:t>MF</w:t>
            </w:r>
            <w:r w:rsidRPr="006F3919">
              <w:rPr>
                <w:rFonts w:ascii="Times New Roman" w:hAnsi="Times New Roman"/>
              </w:rPr>
              <w:t>710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F3919" w:rsidRPr="006F3919" w:rsidRDefault="006F3919" w:rsidP="00FD54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1500,0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общая долевая, 1/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3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4D73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 xml:space="preserve">сельскохозяйственная техника </w:t>
            </w:r>
          </w:p>
          <w:p w:rsidR="006F3919" w:rsidRPr="006F3919" w:rsidRDefault="006F3919" w:rsidP="004D73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мини трактор колесный</w:t>
            </w:r>
          </w:p>
          <w:p w:rsidR="006F3919" w:rsidRPr="006F3919" w:rsidRDefault="006F3919" w:rsidP="004D73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дание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(общая долевая</w:t>
            </w:r>
            <w:proofErr w:type="gramStart"/>
            <w:r w:rsidRPr="006F3919">
              <w:rPr>
                <w:rFonts w:ascii="Times New Roman" w:hAnsi="Times New Roman"/>
                <w:lang w:eastAsia="ru-RU"/>
              </w:rPr>
              <w:t>, 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</w:tr>
      <w:tr w:rsidR="006F3919" w:rsidRPr="006F3919" w:rsidTr="00117C32">
        <w:trPr>
          <w:trHeight w:val="3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супру</w:t>
            </w:r>
            <w:proofErr w:type="gramStart"/>
            <w:r w:rsidRPr="006F3919">
              <w:rPr>
                <w:rFonts w:ascii="Times New Roman" w:hAnsi="Times New Roman"/>
              </w:rPr>
              <w:t>г(</w:t>
            </w:r>
            <w:proofErr w:type="gramEnd"/>
            <w:r w:rsidRPr="006F3919">
              <w:rPr>
                <w:rFonts w:ascii="Times New Roman" w:hAnsi="Times New Roman"/>
              </w:rPr>
              <w:t>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221683,56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жилой дом</w:t>
            </w:r>
          </w:p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1500,0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F391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Россия</w:t>
            </w:r>
          </w:p>
          <w:p w:rsidR="006F3919" w:rsidRPr="006F3919" w:rsidRDefault="006F3919" w:rsidP="00742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1500,0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19">
              <w:rPr>
                <w:rFonts w:ascii="Times New Roman" w:hAnsi="Times New Roman"/>
              </w:rPr>
              <w:t>Россия</w:t>
            </w:r>
          </w:p>
        </w:tc>
      </w:tr>
      <w:tr w:rsidR="006F3919" w:rsidRPr="006F3919" w:rsidTr="00117C32">
        <w:trPr>
          <w:trHeight w:val="6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орокин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Эдуард Геннадьевич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начальник БУ ЧР «Красноармей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40692,41 (доход по основному месту работы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8402,15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приусадебный 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451,0</w:t>
            </w: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грузовой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MAZDA B2500 (индивидуальная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огородный 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880,0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F3919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средства:</w:t>
            </w:r>
          </w:p>
          <w:p w:rsidR="006F3919" w:rsidRPr="006F3919" w:rsidRDefault="006F3919" w:rsidP="006373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мотоцикл Минск МВЗ-3. 11212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огородный земельный участок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F3919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средства: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мотоцикл Минск МВЗ-3. 11212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055E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снегоход </w:t>
            </w:r>
            <w:r w:rsidRPr="006F3919">
              <w:rPr>
                <w:rFonts w:ascii="Times New Roman" w:hAnsi="Times New Roman" w:cs="Times New Roman"/>
                <w:lang w:val="en-US"/>
              </w:rPr>
              <w:t>YAMAHA</w:t>
            </w:r>
            <w:r w:rsidRPr="006F3919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  <w:lang w:val="en-US"/>
              </w:rPr>
              <w:t>VK</w:t>
            </w:r>
            <w:r w:rsidRPr="006F3919">
              <w:rPr>
                <w:rFonts w:ascii="Times New Roman" w:hAnsi="Times New Roman" w:cs="Times New Roman"/>
              </w:rPr>
              <w:t>540</w:t>
            </w:r>
            <w:r w:rsidRPr="006F3919">
              <w:rPr>
                <w:rFonts w:ascii="Times New Roman" w:hAnsi="Times New Roman" w:cs="Times New Roman"/>
                <w:lang w:val="en-US"/>
              </w:rPr>
              <w:t>EC</w:t>
            </w:r>
            <w:r w:rsidRPr="006F3919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  <w:lang w:val="en-US"/>
              </w:rPr>
              <w:t>YAMANA</w:t>
            </w:r>
            <w:r w:rsidRPr="006F3919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  <w:lang w:val="en-US"/>
              </w:rPr>
              <w:t>VK</w:t>
            </w:r>
            <w:r w:rsidRPr="006F3919">
              <w:rPr>
                <w:rFonts w:ascii="Times New Roman" w:hAnsi="Times New Roman" w:cs="Times New Roman"/>
              </w:rPr>
              <w:t>540</w:t>
            </w:r>
            <w:r w:rsidRPr="006F3919">
              <w:rPr>
                <w:rFonts w:ascii="Times New Roman" w:hAnsi="Times New Roman" w:cs="Times New Roman"/>
                <w:lang w:val="en-US"/>
              </w:rPr>
              <w:t>EC</w:t>
            </w:r>
            <w:r w:rsidRPr="006F3919">
              <w:rPr>
                <w:rFonts w:ascii="Times New Roman" w:hAnsi="Times New Roman" w:cs="Times New Roman"/>
              </w:rPr>
              <w:t xml:space="preserve"> </w:t>
            </w:r>
            <w:r w:rsidRPr="006F3919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2,1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Трактор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  <w:p w:rsidR="006F3919" w:rsidRPr="006F3919" w:rsidRDefault="006F3919" w:rsidP="006373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олуприцеп тракторный 1 ПТС-2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,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95,6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Полуприцеп тракторный 1 ПТС-2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6F3919">
              <w:rPr>
                <w:rFonts w:ascii="Times New Roman" w:hAnsi="Times New Roman" w:cs="Times New Roman"/>
              </w:rPr>
              <w:t>г(</w:t>
            </w:r>
            <w:proofErr w:type="gramEnd"/>
            <w:r w:rsidRPr="006F3919">
              <w:rPr>
                <w:rFonts w:ascii="Times New Roman" w:hAnsi="Times New Roman" w:cs="Times New Roman"/>
              </w:rPr>
              <w:t>а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14998</w:t>
            </w:r>
            <w:r w:rsidR="008029F1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6F3919">
              <w:rPr>
                <w:rFonts w:ascii="Times New Roman" w:hAnsi="Times New Roman" w:cs="Times New Roman"/>
              </w:rPr>
              <w:t>66 (доход по основному месту работы)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3472,88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, 1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9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2,1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 собственность, доля в праве 1/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9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2,1</w:t>
            </w:r>
          </w:p>
          <w:p w:rsidR="006F3919" w:rsidRPr="006F3919" w:rsidRDefault="006F3919" w:rsidP="00742E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74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Трифонов Василий Петрович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иректор БУ ЧР «Чувашская республиканская ветлаборатория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24522,43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800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автомобиль легковой  DAIHATSU SIRION  (</w:t>
            </w:r>
            <w:proofErr w:type="gramStart"/>
            <w:r w:rsidRPr="006F391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доля в праве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 (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F391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 (общая долевая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424627,45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(доход по </w:t>
            </w:r>
            <w:r w:rsidRPr="006F3919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217,82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lastRenderedPageBreak/>
              <w:t>квартира (общая долевая</w:t>
            </w: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0,04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0377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03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F3919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6F3919">
              <w:rPr>
                <w:rFonts w:ascii="Times New Roman" w:hAnsi="Times New Roman" w:cs="Times New Roman"/>
              </w:rPr>
              <w:t xml:space="preserve"> Вера Леонтьевна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F3919">
              <w:rPr>
                <w:rFonts w:ascii="Times New Roman" w:hAnsi="Times New Roman" w:cs="Times New Roman"/>
              </w:rPr>
              <w:t>(начальник БУ ЧР</w:t>
            </w:r>
            <w:proofErr w:type="gramEnd"/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«Мариинско-Посадская районная СББЖ» 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799033,39 (доход по основному месту работы)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54437,42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69,4 </w:t>
            </w:r>
          </w:p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6,5</w:t>
            </w:r>
          </w:p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keepNext/>
              <w:tabs>
                <w:tab w:val="right" w:pos="9070"/>
              </w:tabs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Храмов Пётр Валерьевич</w:t>
            </w:r>
          </w:p>
          <w:p w:rsidR="006F3919" w:rsidRPr="006F3919" w:rsidRDefault="006F3919" w:rsidP="009464EE">
            <w:pPr>
              <w:keepNext/>
              <w:tabs>
                <w:tab w:val="right" w:pos="9070"/>
              </w:tabs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F3919">
              <w:rPr>
                <w:rFonts w:ascii="Times New Roman" w:hAnsi="Times New Roman" w:cs="Times New Roman"/>
                <w:lang w:eastAsia="ru-RU"/>
              </w:rPr>
              <w:t>(начальник</w:t>
            </w:r>
            <w:proofErr w:type="gramEnd"/>
          </w:p>
          <w:p w:rsidR="006F3919" w:rsidRPr="006F3919" w:rsidRDefault="006F3919" w:rsidP="009464EE">
            <w:pPr>
              <w:keepNext/>
              <w:tabs>
                <w:tab w:val="right" w:pos="9070"/>
              </w:tabs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БУ ЧР «Алатыр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694065,08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(доход по основному месту работы) 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C64B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5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2B4F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865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865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18481,82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0,20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(иной доход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, 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FB2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5,9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(общая долевая ½)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583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жилой дом</w:t>
            </w:r>
          </w:p>
          <w:p w:rsidR="006F3919" w:rsidRPr="006F3919" w:rsidRDefault="006F3919" w:rsidP="00FB255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85,9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земельный </w:t>
            </w:r>
            <w:r w:rsidRPr="006F391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lastRenderedPageBreak/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F3919">
              <w:rPr>
                <w:rFonts w:ascii="Times New Roman" w:hAnsi="Times New Roman" w:cs="Times New Roman"/>
              </w:rPr>
              <w:lastRenderedPageBreak/>
              <w:t>Шакин Александр Валерьевич (начальник БУ ЧР «Янтиковская районная СББЖ» Госветслужбы Чувашии</w:t>
            </w:r>
            <w:proofErr w:type="gramEnd"/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F3919">
              <w:rPr>
                <w:rFonts w:ascii="Times New Roman" w:hAnsi="Times New Roman" w:cs="Times New Roman"/>
              </w:rPr>
              <w:t>668439,55 основному месту работы)</w:t>
            </w:r>
            <w:proofErr w:type="gramEnd"/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2660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 xml:space="preserve">Трактор колесный </w:t>
            </w:r>
            <w:r w:rsidRPr="006F3919">
              <w:rPr>
                <w:rFonts w:ascii="Times New Roman" w:hAnsi="Times New Roman" w:cs="Times New Roman"/>
              </w:rPr>
              <w:br/>
              <w:t>Т-25А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8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0997,0</w:t>
            </w:r>
          </w:p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555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156891,0</w:t>
            </w:r>
          </w:p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6F3919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167464,54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3919" w:rsidRPr="006F3919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A370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F3919" w:rsidRPr="00740E3E" w:rsidTr="00117C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3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9" w:rsidRPr="006F3919" w:rsidRDefault="006F3919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91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</w:tbl>
    <w:p w:rsidR="00754413" w:rsidRPr="00740046" w:rsidRDefault="00754413" w:rsidP="003B2750">
      <w:pPr>
        <w:rPr>
          <w:rFonts w:ascii="Times New Roman" w:hAnsi="Times New Roman" w:cs="Times New Roman"/>
        </w:rPr>
      </w:pPr>
    </w:p>
    <w:sectPr w:rsidR="00754413" w:rsidRPr="00740046" w:rsidSect="00D33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06"/>
    <w:rsid w:val="0003778F"/>
    <w:rsid w:val="000534AC"/>
    <w:rsid w:val="00055ED6"/>
    <w:rsid w:val="000653F3"/>
    <w:rsid w:val="000D74CD"/>
    <w:rsid w:val="00117C32"/>
    <w:rsid w:val="00130242"/>
    <w:rsid w:val="00130770"/>
    <w:rsid w:val="0015216A"/>
    <w:rsid w:val="001572CF"/>
    <w:rsid w:val="001879A8"/>
    <w:rsid w:val="00193A14"/>
    <w:rsid w:val="001B6C13"/>
    <w:rsid w:val="001C22AE"/>
    <w:rsid w:val="002A32A1"/>
    <w:rsid w:val="002B4F73"/>
    <w:rsid w:val="002D341F"/>
    <w:rsid w:val="00344132"/>
    <w:rsid w:val="00360CDE"/>
    <w:rsid w:val="003659A6"/>
    <w:rsid w:val="003B2750"/>
    <w:rsid w:val="004238FB"/>
    <w:rsid w:val="004521EF"/>
    <w:rsid w:val="004A731C"/>
    <w:rsid w:val="004A7493"/>
    <w:rsid w:val="004C1DE1"/>
    <w:rsid w:val="004C2C4B"/>
    <w:rsid w:val="004D73F7"/>
    <w:rsid w:val="004F2178"/>
    <w:rsid w:val="004F738F"/>
    <w:rsid w:val="00503D5E"/>
    <w:rsid w:val="00522A39"/>
    <w:rsid w:val="00525E3C"/>
    <w:rsid w:val="005434EA"/>
    <w:rsid w:val="00552758"/>
    <w:rsid w:val="00555554"/>
    <w:rsid w:val="005722B7"/>
    <w:rsid w:val="005B6B63"/>
    <w:rsid w:val="005F49CF"/>
    <w:rsid w:val="00637304"/>
    <w:rsid w:val="00643567"/>
    <w:rsid w:val="00650C44"/>
    <w:rsid w:val="0065467D"/>
    <w:rsid w:val="0066130E"/>
    <w:rsid w:val="0069770C"/>
    <w:rsid w:val="006A4FAC"/>
    <w:rsid w:val="006A6926"/>
    <w:rsid w:val="006C48E2"/>
    <w:rsid w:val="006E00ED"/>
    <w:rsid w:val="006F3919"/>
    <w:rsid w:val="00703BBF"/>
    <w:rsid w:val="00740046"/>
    <w:rsid w:val="00740E3E"/>
    <w:rsid w:val="00750A83"/>
    <w:rsid w:val="0075381F"/>
    <w:rsid w:val="00754413"/>
    <w:rsid w:val="007F2A20"/>
    <w:rsid w:val="008029F1"/>
    <w:rsid w:val="00820986"/>
    <w:rsid w:val="00830574"/>
    <w:rsid w:val="0085518C"/>
    <w:rsid w:val="00856B09"/>
    <w:rsid w:val="008B0063"/>
    <w:rsid w:val="008C2C9E"/>
    <w:rsid w:val="009464EE"/>
    <w:rsid w:val="009A7611"/>
    <w:rsid w:val="009B774E"/>
    <w:rsid w:val="00A1007C"/>
    <w:rsid w:val="00A363A3"/>
    <w:rsid w:val="00A37004"/>
    <w:rsid w:val="00A57B48"/>
    <w:rsid w:val="00A66B12"/>
    <w:rsid w:val="00A80827"/>
    <w:rsid w:val="00AD07E5"/>
    <w:rsid w:val="00AE0EB1"/>
    <w:rsid w:val="00AE3953"/>
    <w:rsid w:val="00AE6574"/>
    <w:rsid w:val="00AF6279"/>
    <w:rsid w:val="00B11780"/>
    <w:rsid w:val="00B3138B"/>
    <w:rsid w:val="00B8442C"/>
    <w:rsid w:val="00B9046B"/>
    <w:rsid w:val="00BA1710"/>
    <w:rsid w:val="00BA39AA"/>
    <w:rsid w:val="00BB3E66"/>
    <w:rsid w:val="00C31C4B"/>
    <w:rsid w:val="00C344C6"/>
    <w:rsid w:val="00C40475"/>
    <w:rsid w:val="00C577AE"/>
    <w:rsid w:val="00C64BAA"/>
    <w:rsid w:val="00C67C4D"/>
    <w:rsid w:val="00C85721"/>
    <w:rsid w:val="00CA7445"/>
    <w:rsid w:val="00CE4CB2"/>
    <w:rsid w:val="00CE758C"/>
    <w:rsid w:val="00D266E5"/>
    <w:rsid w:val="00D31171"/>
    <w:rsid w:val="00D33A06"/>
    <w:rsid w:val="00D36D33"/>
    <w:rsid w:val="00D67164"/>
    <w:rsid w:val="00DC0B9A"/>
    <w:rsid w:val="00DF6266"/>
    <w:rsid w:val="00E07244"/>
    <w:rsid w:val="00E52B4C"/>
    <w:rsid w:val="00E62202"/>
    <w:rsid w:val="00EA7A31"/>
    <w:rsid w:val="00F13035"/>
    <w:rsid w:val="00F17D2D"/>
    <w:rsid w:val="00F555DD"/>
    <w:rsid w:val="00FA2AE0"/>
    <w:rsid w:val="00FB2556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5F69-B581-4CDE-AAF5-180E561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62</cp:revision>
  <dcterms:created xsi:type="dcterms:W3CDTF">2019-04-26T13:03:00Z</dcterms:created>
  <dcterms:modified xsi:type="dcterms:W3CDTF">2020-08-28T07:48:00Z</dcterms:modified>
</cp:coreProperties>
</file>